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8D4" w:rsidRPr="00E97AEE" w:rsidRDefault="002018D4" w:rsidP="002018D4">
      <w:pPr>
        <w:widowControl/>
        <w:jc w:val="left"/>
        <w:rPr>
          <w:rFonts w:asciiTheme="minorEastAsia" w:eastAsiaTheme="minorEastAsia" w:hAnsiTheme="minorEastAsia"/>
          <w:color w:val="000000"/>
          <w:kern w:val="0"/>
        </w:rPr>
      </w:pPr>
    </w:p>
    <w:p w:rsidR="002018D4" w:rsidRPr="00E97AEE" w:rsidRDefault="00E97AEE" w:rsidP="002018D4">
      <w:pPr>
        <w:jc w:val="right"/>
        <w:rPr>
          <w:rFonts w:asciiTheme="minorEastAsia" w:eastAsiaTheme="minorEastAsia" w:hAnsiTheme="minorEastAsia"/>
          <w:color w:val="000000"/>
        </w:rPr>
      </w:pPr>
      <w:r w:rsidRPr="00E97AEE">
        <w:rPr>
          <w:rFonts w:asciiTheme="minorEastAsia" w:eastAsiaTheme="minorEastAsia" w:hAnsiTheme="minorEastAsia" w:hint="eastAsia"/>
          <w:color w:val="000000"/>
        </w:rPr>
        <w:t xml:space="preserve">　　年　　月　　日</w:t>
      </w:r>
    </w:p>
    <w:p w:rsidR="002018D4" w:rsidRPr="00E97AEE" w:rsidRDefault="00E97AEE" w:rsidP="002018D4">
      <w:pPr>
        <w:ind w:firstLineChars="100" w:firstLine="235"/>
        <w:rPr>
          <w:rFonts w:asciiTheme="minorEastAsia" w:eastAsiaTheme="minorEastAsia" w:hAnsiTheme="minorEastAsia"/>
          <w:color w:val="000000"/>
        </w:rPr>
      </w:pPr>
      <w:r w:rsidRPr="00E97AEE">
        <w:rPr>
          <w:rFonts w:asciiTheme="minorEastAsia" w:eastAsiaTheme="minorEastAsia" w:hAnsiTheme="minorEastAsia" w:hint="eastAsia"/>
          <w:color w:val="000000"/>
        </w:rPr>
        <w:t>川南町長　　様</w:t>
      </w:r>
    </w:p>
    <w:p w:rsidR="002018D4" w:rsidRPr="00E97AEE" w:rsidRDefault="00E97AEE" w:rsidP="002018D4">
      <w:pPr>
        <w:spacing w:line="360" w:lineRule="auto"/>
        <w:ind w:firstLineChars="1700" w:firstLine="3996"/>
        <w:rPr>
          <w:rFonts w:asciiTheme="minorEastAsia" w:eastAsiaTheme="minorEastAsia" w:hAnsiTheme="minorEastAsia"/>
          <w:color w:val="000000"/>
        </w:rPr>
      </w:pPr>
      <w:r w:rsidRPr="00E97AEE">
        <w:rPr>
          <w:rFonts w:asciiTheme="minorEastAsia" w:eastAsiaTheme="minorEastAsia" w:hAnsiTheme="minorEastAsia" w:hint="eastAsia"/>
          <w:color w:val="000000"/>
        </w:rPr>
        <w:t>申請者（成年被後見人等、成年後見人等）</w:t>
      </w:r>
    </w:p>
    <w:p w:rsidR="002018D4" w:rsidRPr="00E97AEE" w:rsidRDefault="00E97AEE" w:rsidP="002018D4">
      <w:pPr>
        <w:spacing w:line="360" w:lineRule="auto"/>
        <w:ind w:firstLineChars="1700" w:firstLine="3996"/>
        <w:rPr>
          <w:rFonts w:asciiTheme="minorEastAsia" w:eastAsiaTheme="minorEastAsia" w:hAnsiTheme="minorEastAsia"/>
          <w:color w:val="000000"/>
        </w:rPr>
      </w:pPr>
      <w:r w:rsidRPr="00E97AEE">
        <w:rPr>
          <w:rFonts w:asciiTheme="minorEastAsia" w:eastAsiaTheme="minorEastAsia" w:hAnsiTheme="minorEastAsia" w:hint="eastAsia"/>
          <w:color w:val="000000"/>
        </w:rPr>
        <w:t xml:space="preserve">住所　　　　　　　　　　　　　　　　</w:t>
      </w:r>
    </w:p>
    <w:p w:rsidR="002018D4" w:rsidRPr="00E97AEE" w:rsidRDefault="00E97AEE" w:rsidP="002018D4">
      <w:pPr>
        <w:spacing w:line="360" w:lineRule="auto"/>
        <w:ind w:firstLineChars="1700" w:firstLine="3996"/>
        <w:rPr>
          <w:rFonts w:asciiTheme="minorEastAsia" w:eastAsiaTheme="minorEastAsia" w:hAnsiTheme="minorEastAsia"/>
          <w:color w:val="000000"/>
        </w:rPr>
      </w:pPr>
      <w:r w:rsidRPr="00E97AEE">
        <w:rPr>
          <w:rFonts w:asciiTheme="minorEastAsia" w:eastAsiaTheme="minorEastAsia" w:hAnsiTheme="minorEastAsia" w:hint="eastAsia"/>
          <w:color w:val="000000"/>
        </w:rPr>
        <w:t xml:space="preserve">氏名　　　　　　　　　　　　　　　　</w:t>
      </w:r>
    </w:p>
    <w:p w:rsidR="002018D4" w:rsidRPr="00E97AEE" w:rsidRDefault="002018D4" w:rsidP="002018D4">
      <w:pPr>
        <w:jc w:val="left"/>
        <w:rPr>
          <w:rFonts w:asciiTheme="minorEastAsia" w:eastAsiaTheme="minorEastAsia" w:hAnsiTheme="minorEastAsia"/>
          <w:color w:val="000000"/>
        </w:rPr>
      </w:pPr>
    </w:p>
    <w:p w:rsidR="002018D4" w:rsidRPr="00E97AEE" w:rsidRDefault="00E97AEE" w:rsidP="002018D4">
      <w:pPr>
        <w:jc w:val="center"/>
        <w:rPr>
          <w:rFonts w:asciiTheme="minorEastAsia" w:eastAsiaTheme="minorEastAsia" w:hAnsiTheme="minorEastAsia"/>
          <w:color w:val="000000"/>
        </w:rPr>
      </w:pPr>
      <w:r w:rsidRPr="00E97AEE">
        <w:rPr>
          <w:rFonts w:asciiTheme="minorEastAsia" w:eastAsiaTheme="minorEastAsia" w:hAnsiTheme="minorEastAsia" w:hint="eastAsia"/>
          <w:color w:val="000000"/>
        </w:rPr>
        <w:t>報酬助成申請書</w:t>
      </w:r>
    </w:p>
    <w:p w:rsidR="002018D4" w:rsidRPr="00E97AEE" w:rsidRDefault="002018D4" w:rsidP="002018D4">
      <w:pPr>
        <w:rPr>
          <w:rFonts w:asciiTheme="minorEastAsia" w:eastAsiaTheme="minorEastAsia" w:hAnsiTheme="minorEastAsia"/>
          <w:color w:val="000000"/>
        </w:rPr>
      </w:pPr>
    </w:p>
    <w:p w:rsidR="002018D4" w:rsidRPr="00E97AEE" w:rsidRDefault="00E97AEE" w:rsidP="002018D4">
      <w:pPr>
        <w:rPr>
          <w:rFonts w:asciiTheme="minorEastAsia" w:eastAsiaTheme="minorEastAsia" w:hAnsiTheme="minorEastAsia"/>
          <w:color w:val="000000"/>
        </w:rPr>
      </w:pPr>
      <w:r w:rsidRPr="00E97AEE">
        <w:rPr>
          <w:rFonts w:asciiTheme="minorEastAsia" w:eastAsiaTheme="minorEastAsia" w:hAnsiTheme="minorEastAsia" w:hint="eastAsia"/>
          <w:color w:val="000000"/>
        </w:rPr>
        <w:t xml:space="preserve">　川南町成年後見制度利用支援事業実施要綱第１０条第３項の規定により、成年後見人等の報酬助成について、下記のとおり申請します。</w:t>
      </w:r>
    </w:p>
    <w:p w:rsidR="002018D4" w:rsidRPr="00E97AEE" w:rsidRDefault="002018D4" w:rsidP="002018D4">
      <w:pPr>
        <w:rPr>
          <w:rFonts w:asciiTheme="minorEastAsia" w:eastAsiaTheme="minorEastAsia" w:hAnsiTheme="minorEastAsia"/>
          <w:color w:val="000000"/>
        </w:rPr>
      </w:pPr>
    </w:p>
    <w:p w:rsidR="002018D4" w:rsidRPr="00E97AEE" w:rsidRDefault="00E97AEE" w:rsidP="002018D4">
      <w:pPr>
        <w:pStyle w:val="ab"/>
        <w:rPr>
          <w:rFonts w:asciiTheme="minorEastAsia" w:eastAsiaTheme="minorEastAsia" w:hAnsiTheme="minorEastAsia"/>
          <w:color w:val="000000"/>
        </w:rPr>
      </w:pPr>
      <w:r w:rsidRPr="00E97AEE">
        <w:rPr>
          <w:rFonts w:asciiTheme="minorEastAsia" w:eastAsiaTheme="minorEastAsia" w:hAnsiTheme="minorEastAsia" w:hint="eastAsia"/>
          <w:color w:val="000000"/>
        </w:rPr>
        <w:t>記</w:t>
      </w:r>
    </w:p>
    <w:tbl>
      <w:tblPr>
        <w:tblW w:w="9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161"/>
        <w:gridCol w:w="1701"/>
        <w:gridCol w:w="3576"/>
      </w:tblGrid>
      <w:tr w:rsidR="002018D4" w:rsidRPr="00E97AEE" w:rsidTr="00E97AEE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018D4" w:rsidRPr="00E97AEE" w:rsidRDefault="00E97AE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E97AEE">
              <w:rPr>
                <w:rFonts w:asciiTheme="minorEastAsia" w:eastAsiaTheme="minorEastAsia" w:hAnsiTheme="minorEastAsia" w:hint="eastAsia"/>
                <w:color w:val="000000"/>
              </w:rPr>
              <w:t>報酬助成申請額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4" w:rsidRPr="00E97AEE" w:rsidRDefault="00E97AEE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 w:rsidRPr="00E97AEE">
              <w:rPr>
                <w:rFonts w:asciiTheme="minorEastAsia" w:eastAsiaTheme="minorEastAsia" w:hAnsiTheme="minorEastAsia" w:hint="eastAsia"/>
                <w:color w:val="000000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018D4" w:rsidRPr="00E97AEE" w:rsidRDefault="00E97AE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E97AEE">
              <w:rPr>
                <w:rFonts w:asciiTheme="minorEastAsia" w:eastAsiaTheme="minorEastAsia" w:hAnsiTheme="minorEastAsia" w:hint="eastAsia"/>
                <w:color w:val="000000"/>
              </w:rPr>
              <w:t>報酬対象期間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4" w:rsidRPr="00E97AEE" w:rsidRDefault="00E97AEE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 w:rsidRPr="00E97AEE">
              <w:rPr>
                <w:rFonts w:asciiTheme="minorEastAsia" w:eastAsiaTheme="minorEastAsia" w:hAnsiTheme="minorEastAsia" w:hint="eastAsia"/>
                <w:color w:val="000000"/>
              </w:rPr>
              <w:t xml:space="preserve">　　年　　月　　日から</w:t>
            </w:r>
          </w:p>
          <w:p w:rsidR="002018D4" w:rsidRPr="00E97AEE" w:rsidRDefault="00E97AEE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 w:rsidRPr="00E97AEE">
              <w:rPr>
                <w:rFonts w:asciiTheme="minorEastAsia" w:eastAsiaTheme="minorEastAsia" w:hAnsiTheme="minorEastAsia" w:hint="eastAsia"/>
                <w:color w:val="000000"/>
              </w:rPr>
              <w:t xml:space="preserve">　　年　　月　　日まで</w:t>
            </w:r>
          </w:p>
        </w:tc>
      </w:tr>
      <w:tr w:rsidR="002018D4" w:rsidRPr="00E97AEE" w:rsidTr="00E97AEE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018D4" w:rsidRPr="00E97AEE" w:rsidRDefault="00E97AE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E97AEE">
              <w:rPr>
                <w:rFonts w:asciiTheme="minorEastAsia" w:eastAsiaTheme="minorEastAsia" w:hAnsiTheme="minorEastAsia" w:hint="eastAsia"/>
                <w:color w:val="000000"/>
              </w:rPr>
              <w:t>成年被後見人等の氏名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4" w:rsidRPr="00E97AEE" w:rsidRDefault="002018D4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018D4" w:rsidRPr="00E97AEE" w:rsidRDefault="00E97AE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E97AEE">
              <w:rPr>
                <w:rFonts w:asciiTheme="minorEastAsia" w:eastAsiaTheme="minorEastAsia" w:hAnsiTheme="minorEastAsia" w:hint="eastAsia"/>
                <w:color w:val="000000"/>
              </w:rPr>
              <w:t>成年被後見人等の住所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4" w:rsidRPr="00E97AEE" w:rsidRDefault="002018D4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2018D4" w:rsidRPr="00E97AEE" w:rsidTr="00E97AEE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018D4" w:rsidRPr="00E97AEE" w:rsidRDefault="00E97AEE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E97AEE">
              <w:rPr>
                <w:rFonts w:asciiTheme="minorEastAsia" w:eastAsiaTheme="minorEastAsia" w:hAnsiTheme="minorEastAsia" w:hint="eastAsia"/>
                <w:color w:val="000000"/>
              </w:rPr>
              <w:t>類型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D4" w:rsidRPr="00E97AEE" w:rsidRDefault="00E97AEE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E97AEE">
              <w:rPr>
                <w:rFonts w:asciiTheme="minorEastAsia" w:eastAsiaTheme="minorEastAsia" w:hAnsiTheme="minorEastAsia" w:hint="eastAsia"/>
                <w:color w:val="000000"/>
              </w:rPr>
              <w:t>後見・保佐・補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018D4" w:rsidRPr="00E97AEE" w:rsidRDefault="00E97AEE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E97AEE">
              <w:rPr>
                <w:rFonts w:asciiTheme="minorEastAsia" w:eastAsiaTheme="minorEastAsia" w:hAnsiTheme="minorEastAsia" w:hint="eastAsia"/>
                <w:color w:val="000000"/>
              </w:rPr>
              <w:t>申立人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D4" w:rsidRPr="00E97AEE" w:rsidRDefault="00E97AEE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E97AEE">
              <w:rPr>
                <w:rFonts w:asciiTheme="minorEastAsia" w:eastAsiaTheme="minorEastAsia" w:hAnsiTheme="minorEastAsia" w:hint="eastAsia"/>
                <w:color w:val="000000"/>
              </w:rPr>
              <w:t>本人・親族（　　　　）・町長・その他</w:t>
            </w:r>
          </w:p>
        </w:tc>
      </w:tr>
      <w:tr w:rsidR="002018D4" w:rsidRPr="00E97AEE" w:rsidTr="00E97AEE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018D4" w:rsidRPr="00E97AEE" w:rsidRDefault="00E97AEE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E97AEE">
              <w:rPr>
                <w:rFonts w:asciiTheme="minorEastAsia" w:eastAsiaTheme="minorEastAsia" w:hAnsiTheme="minorEastAsia" w:hint="eastAsia"/>
                <w:color w:val="000000"/>
              </w:rPr>
              <w:t>後見等開始日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D4" w:rsidRPr="00E97AEE" w:rsidRDefault="00E97AEE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E97AEE">
              <w:rPr>
                <w:rFonts w:asciiTheme="minorEastAsia" w:eastAsiaTheme="minorEastAsia" w:hAnsiTheme="minorEastAsia" w:hint="eastAsia"/>
                <w:color w:val="000000"/>
              </w:rPr>
              <w:t xml:space="preserve">　　　年　月　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018D4" w:rsidRPr="00E97AEE" w:rsidRDefault="00E97AE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E97AEE">
              <w:rPr>
                <w:rFonts w:asciiTheme="minorEastAsia" w:eastAsiaTheme="minorEastAsia" w:hAnsiTheme="minorEastAsia" w:hint="eastAsia"/>
                <w:color w:val="000000"/>
              </w:rPr>
              <w:t>成年後見人等の氏名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4" w:rsidRPr="00E97AEE" w:rsidRDefault="002018D4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2018D4" w:rsidRPr="00E97AEE" w:rsidTr="00E97AEE">
        <w:trPr>
          <w:trHeight w:val="64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018D4" w:rsidRPr="00E97AEE" w:rsidRDefault="00E97AE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E97AEE">
              <w:rPr>
                <w:rFonts w:asciiTheme="minorEastAsia" w:eastAsiaTheme="minorEastAsia" w:hAnsiTheme="minorEastAsia" w:hint="eastAsia"/>
                <w:color w:val="000000"/>
              </w:rPr>
              <w:t>預貯金等の額（※）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4" w:rsidRPr="00E97AEE" w:rsidRDefault="00E97AEE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 w:rsidRPr="00E97AEE">
              <w:rPr>
                <w:rFonts w:asciiTheme="minorEastAsia" w:eastAsiaTheme="minorEastAsia" w:hAnsiTheme="minorEastAsia" w:hint="eastAsia"/>
                <w:color w:val="000000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018D4" w:rsidRPr="00E97AEE" w:rsidRDefault="00E97AE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E97AEE">
              <w:rPr>
                <w:rFonts w:asciiTheme="minorEastAsia" w:eastAsiaTheme="minorEastAsia" w:hAnsiTheme="minorEastAsia" w:hint="eastAsia"/>
                <w:color w:val="000000"/>
              </w:rPr>
              <w:t>成年後見人等</w:t>
            </w:r>
          </w:p>
          <w:p w:rsidR="002018D4" w:rsidRPr="00E97AEE" w:rsidRDefault="00E97AE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E97AEE">
              <w:rPr>
                <w:rFonts w:asciiTheme="minorEastAsia" w:eastAsiaTheme="minorEastAsia" w:hAnsiTheme="minorEastAsia" w:hint="eastAsia"/>
                <w:color w:val="000000"/>
              </w:rPr>
              <w:t>の住所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4" w:rsidRPr="00E97AEE" w:rsidRDefault="002018D4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2018D4" w:rsidRPr="00E97AEE" w:rsidTr="00E97AEE">
        <w:trPr>
          <w:trHeight w:val="64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018D4" w:rsidRPr="00E97AEE" w:rsidRDefault="00E97AE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E97AEE">
              <w:rPr>
                <w:rFonts w:asciiTheme="minorEastAsia" w:eastAsiaTheme="minorEastAsia" w:hAnsiTheme="minorEastAsia" w:hint="eastAsia"/>
                <w:color w:val="000000"/>
              </w:rPr>
              <w:t>資産の有無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4" w:rsidRPr="00E97AEE" w:rsidRDefault="00E97AE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E97AEE">
              <w:rPr>
                <w:rFonts w:asciiTheme="minorEastAsia" w:eastAsiaTheme="minorEastAsia" w:hAnsiTheme="minorEastAsia" w:hint="eastAsia"/>
                <w:color w:val="000000"/>
              </w:rPr>
              <w:t>有　・　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018D4" w:rsidRPr="00E97AEE" w:rsidRDefault="00E97AE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E97AEE">
              <w:rPr>
                <w:rFonts w:asciiTheme="minorEastAsia" w:eastAsiaTheme="minorEastAsia" w:hAnsiTheme="minorEastAsia" w:hint="eastAsia"/>
                <w:color w:val="000000"/>
              </w:rPr>
              <w:t>生活保護</w:t>
            </w:r>
          </w:p>
          <w:p w:rsidR="002018D4" w:rsidRPr="00E97AEE" w:rsidRDefault="00E97AE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E97AEE">
              <w:rPr>
                <w:rFonts w:asciiTheme="minorEastAsia" w:eastAsiaTheme="minorEastAsia" w:hAnsiTheme="minorEastAsia" w:hint="eastAsia"/>
                <w:color w:val="000000"/>
              </w:rPr>
              <w:t>の有無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4" w:rsidRPr="00E97AEE" w:rsidRDefault="00E97AE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E97AEE">
              <w:rPr>
                <w:rFonts w:asciiTheme="minorEastAsia" w:eastAsiaTheme="minorEastAsia" w:hAnsiTheme="minorEastAsia" w:hint="eastAsia"/>
                <w:color w:val="000000"/>
              </w:rPr>
              <w:t>有　・　無</w:t>
            </w:r>
          </w:p>
        </w:tc>
      </w:tr>
      <w:tr w:rsidR="002018D4" w:rsidRPr="00E97AEE" w:rsidTr="002018D4">
        <w:trPr>
          <w:jc w:val="center"/>
        </w:trPr>
        <w:tc>
          <w:tcPr>
            <w:tcW w:w="9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D4" w:rsidRPr="00E97AEE" w:rsidRDefault="00E97AEE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 w:rsidRPr="00E97AEE">
              <w:rPr>
                <w:rFonts w:asciiTheme="minorEastAsia" w:eastAsiaTheme="minorEastAsia" w:hAnsiTheme="minorEastAsia" w:hint="eastAsia"/>
                <w:color w:val="000000"/>
              </w:rPr>
              <w:t>資産を有する場合。資産の見込額又は現金化できない理由を記載すること。</w:t>
            </w:r>
          </w:p>
        </w:tc>
      </w:tr>
      <w:tr w:rsidR="002018D4" w:rsidRPr="00E97AEE" w:rsidTr="00E97AEE">
        <w:trPr>
          <w:trHeight w:val="195"/>
          <w:jc w:val="center"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2018D4" w:rsidRPr="00E97AEE" w:rsidRDefault="00E97AE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E97AEE">
              <w:rPr>
                <w:rFonts w:asciiTheme="minorEastAsia" w:eastAsiaTheme="minorEastAsia" w:hAnsiTheme="minorEastAsia" w:hint="eastAsia"/>
                <w:color w:val="000000"/>
              </w:rPr>
              <w:t>資産名</w:t>
            </w:r>
          </w:p>
        </w:tc>
        <w:tc>
          <w:tcPr>
            <w:tcW w:w="5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2018D4" w:rsidRPr="00E97AEE" w:rsidRDefault="00E97AE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E97AEE">
              <w:rPr>
                <w:rFonts w:asciiTheme="minorEastAsia" w:eastAsiaTheme="minorEastAsia" w:hAnsiTheme="minorEastAsia" w:hint="eastAsia"/>
                <w:color w:val="000000"/>
              </w:rPr>
              <w:t>資産の見込額、現金化できない理由</w:t>
            </w:r>
          </w:p>
        </w:tc>
      </w:tr>
      <w:tr w:rsidR="002018D4" w:rsidRPr="00E97AEE" w:rsidTr="00E97AEE">
        <w:trPr>
          <w:trHeight w:val="195"/>
          <w:jc w:val="center"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018D4" w:rsidRPr="00E97AEE" w:rsidRDefault="002018D4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5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018D4" w:rsidRPr="00E97AEE" w:rsidRDefault="002018D4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</w:tbl>
    <w:p w:rsidR="002018D4" w:rsidRPr="00E97AEE" w:rsidRDefault="00E97AEE" w:rsidP="002018D4">
      <w:pPr>
        <w:numPr>
          <w:ilvl w:val="0"/>
          <w:numId w:val="21"/>
        </w:numPr>
        <w:rPr>
          <w:rFonts w:asciiTheme="minorEastAsia" w:eastAsiaTheme="minorEastAsia" w:hAnsiTheme="minorEastAsia"/>
          <w:color w:val="000000"/>
        </w:rPr>
      </w:pPr>
      <w:r w:rsidRPr="00E97AEE">
        <w:rPr>
          <w:rFonts w:asciiTheme="minorEastAsia" w:eastAsiaTheme="minorEastAsia" w:hAnsiTheme="minorEastAsia" w:hint="eastAsia"/>
          <w:color w:val="000000"/>
        </w:rPr>
        <w:t>預貯金、現金、有価証券等、現金化できる資産及び負債の合計額</w:t>
      </w:r>
    </w:p>
    <w:p w:rsidR="002018D4" w:rsidRPr="00E97AEE" w:rsidRDefault="00E97AEE" w:rsidP="002018D4">
      <w:pPr>
        <w:rPr>
          <w:rFonts w:asciiTheme="minorEastAsia" w:eastAsiaTheme="minorEastAsia" w:hAnsiTheme="minorEastAsia"/>
          <w:color w:val="000000"/>
        </w:rPr>
      </w:pPr>
      <w:r w:rsidRPr="00E97AEE">
        <w:rPr>
          <w:rFonts w:asciiTheme="minorEastAsia" w:eastAsiaTheme="minorEastAsia" w:hAnsiTheme="minorEastAsia" w:hint="eastAsia"/>
          <w:color w:val="000000"/>
        </w:rPr>
        <w:t>【添付資料】（該当するものに</w:t>
      </w:r>
      <w:proofErr w:type="gramStart"/>
      <w:r w:rsidRPr="00E97AEE">
        <w:rPr>
          <w:rFonts w:asciiTheme="minorEastAsia" w:eastAsiaTheme="minorEastAsia" w:hAnsiTheme="minorEastAsia" w:hint="eastAsia"/>
          <w:color w:val="000000"/>
        </w:rPr>
        <w:t>〇</w:t>
      </w:r>
      <w:proofErr w:type="gramEnd"/>
      <w:r w:rsidRPr="00E97AEE">
        <w:rPr>
          <w:rFonts w:asciiTheme="minorEastAsia" w:eastAsiaTheme="minorEastAsia" w:hAnsiTheme="minorEastAsia" w:hint="eastAsia"/>
          <w:color w:val="000000"/>
        </w:rPr>
        <w:t>）</w:t>
      </w:r>
    </w:p>
    <w:p w:rsidR="002018D4" w:rsidRPr="00E97AEE" w:rsidRDefault="00E97AEE" w:rsidP="002018D4">
      <w:pPr>
        <w:widowControl/>
        <w:numPr>
          <w:ilvl w:val="0"/>
          <w:numId w:val="22"/>
        </w:numPr>
        <w:jc w:val="left"/>
        <w:rPr>
          <w:rFonts w:asciiTheme="minorEastAsia" w:eastAsiaTheme="minorEastAsia" w:hAnsiTheme="minorEastAsia"/>
          <w:color w:val="000000"/>
        </w:rPr>
      </w:pPr>
      <w:r w:rsidRPr="00E97AEE">
        <w:rPr>
          <w:rFonts w:asciiTheme="minorEastAsia" w:eastAsiaTheme="minorEastAsia" w:hAnsiTheme="minorEastAsia" w:hint="eastAsia"/>
          <w:color w:val="000000"/>
        </w:rPr>
        <w:t xml:space="preserve">　成年被後見人等の資産等の状況に関する書類</w:t>
      </w:r>
    </w:p>
    <w:p w:rsidR="002018D4" w:rsidRPr="00E97AEE" w:rsidRDefault="00E97AEE" w:rsidP="002018D4">
      <w:pPr>
        <w:widowControl/>
        <w:numPr>
          <w:ilvl w:val="0"/>
          <w:numId w:val="22"/>
        </w:numPr>
        <w:jc w:val="left"/>
        <w:rPr>
          <w:rFonts w:asciiTheme="minorEastAsia" w:eastAsiaTheme="minorEastAsia" w:hAnsiTheme="minorEastAsia"/>
          <w:color w:val="000000"/>
        </w:rPr>
      </w:pPr>
      <w:r w:rsidRPr="00E97AEE">
        <w:rPr>
          <w:rFonts w:asciiTheme="minorEastAsia" w:eastAsiaTheme="minorEastAsia" w:hAnsiTheme="minorEastAsia" w:hint="eastAsia"/>
          <w:color w:val="000000"/>
        </w:rPr>
        <w:t xml:space="preserve">　報酬付与の審判決定書の写し</w:t>
      </w:r>
    </w:p>
    <w:p w:rsidR="002018D4" w:rsidRPr="00E97AEE" w:rsidRDefault="00E97AEE" w:rsidP="002018D4">
      <w:pPr>
        <w:widowControl/>
        <w:numPr>
          <w:ilvl w:val="0"/>
          <w:numId w:val="22"/>
        </w:numPr>
        <w:jc w:val="left"/>
        <w:rPr>
          <w:rFonts w:asciiTheme="minorEastAsia" w:eastAsiaTheme="minorEastAsia" w:hAnsiTheme="minorEastAsia"/>
          <w:color w:val="000000"/>
        </w:rPr>
      </w:pPr>
      <w:r w:rsidRPr="00E97AEE">
        <w:rPr>
          <w:rFonts w:asciiTheme="minorEastAsia" w:eastAsiaTheme="minorEastAsia" w:hAnsiTheme="minorEastAsia" w:hint="eastAsia"/>
          <w:color w:val="000000"/>
        </w:rPr>
        <w:t xml:space="preserve">　登記事項証明書の写し（保佐人又は補助人が申請する場合のみ）</w:t>
      </w:r>
    </w:p>
    <w:p w:rsidR="002018D4" w:rsidRPr="00E97AEE" w:rsidRDefault="00E97AEE" w:rsidP="002018D4">
      <w:pPr>
        <w:widowControl/>
        <w:numPr>
          <w:ilvl w:val="0"/>
          <w:numId w:val="22"/>
        </w:numPr>
        <w:jc w:val="left"/>
        <w:rPr>
          <w:rFonts w:asciiTheme="minorEastAsia" w:eastAsiaTheme="minorEastAsia" w:hAnsiTheme="minorEastAsia"/>
          <w:color w:val="000000"/>
        </w:rPr>
      </w:pPr>
      <w:r w:rsidRPr="00E97AEE">
        <w:rPr>
          <w:rFonts w:asciiTheme="minorEastAsia" w:eastAsiaTheme="minorEastAsia" w:hAnsiTheme="minorEastAsia" w:hint="eastAsia"/>
          <w:color w:val="000000"/>
        </w:rPr>
        <w:t xml:space="preserve">　活動記録報告書</w:t>
      </w:r>
    </w:p>
    <w:p w:rsidR="002018D4" w:rsidRPr="00E97AEE" w:rsidRDefault="00E97AEE" w:rsidP="002018D4">
      <w:pPr>
        <w:widowControl/>
        <w:numPr>
          <w:ilvl w:val="0"/>
          <w:numId w:val="22"/>
        </w:numPr>
        <w:jc w:val="left"/>
        <w:rPr>
          <w:rFonts w:asciiTheme="minorEastAsia" w:eastAsiaTheme="minorEastAsia" w:hAnsiTheme="minorEastAsia"/>
          <w:color w:val="000000"/>
        </w:rPr>
      </w:pPr>
      <w:r w:rsidRPr="00E97AEE">
        <w:rPr>
          <w:rFonts w:asciiTheme="minorEastAsia" w:eastAsiaTheme="minorEastAsia" w:hAnsiTheme="minorEastAsia" w:hint="eastAsia"/>
          <w:color w:val="000000"/>
        </w:rPr>
        <w:t xml:space="preserve">　その他町長が必要と認める書類</w:t>
      </w:r>
      <w:bookmarkStart w:id="0" w:name="_GoBack"/>
      <w:bookmarkEnd w:id="0"/>
    </w:p>
    <w:sectPr w:rsidR="002018D4" w:rsidRPr="00E97AEE" w:rsidSect="003870E6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55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CBC" w:rsidRDefault="00607CBC" w:rsidP="00F244AC">
      <w:r>
        <w:separator/>
      </w:r>
    </w:p>
  </w:endnote>
  <w:endnote w:type="continuationSeparator" w:id="0">
    <w:p w:rsidR="00607CBC" w:rsidRDefault="00607CBC" w:rsidP="00F2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DF1" w:rsidRDefault="006D6DF1" w:rsidP="00EE303E">
    <w:pPr>
      <w:pStyle w:val="a7"/>
      <w:ind w:right="63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CBC" w:rsidRDefault="00607CBC" w:rsidP="00F244AC">
      <w:r>
        <w:separator/>
      </w:r>
    </w:p>
  </w:footnote>
  <w:footnote w:type="continuationSeparator" w:id="0">
    <w:p w:rsidR="00607CBC" w:rsidRDefault="00607CBC" w:rsidP="00F24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1259"/>
    <w:multiLevelType w:val="hybridMultilevel"/>
    <w:tmpl w:val="F2F43C3C"/>
    <w:lvl w:ilvl="0" w:tplc="D88C08D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D44FBF"/>
    <w:multiLevelType w:val="hybridMultilevel"/>
    <w:tmpl w:val="CB200FF0"/>
    <w:lvl w:ilvl="0" w:tplc="AB0EBB36">
      <w:start w:val="1"/>
      <w:numFmt w:val="decimal"/>
      <w:lvlText w:val="（%1）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F13E42"/>
    <w:multiLevelType w:val="hybridMultilevel"/>
    <w:tmpl w:val="614AE1CC"/>
    <w:lvl w:ilvl="0" w:tplc="BFF0FBE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" w15:restartNumberingAfterBreak="0">
    <w:nsid w:val="2360579A"/>
    <w:multiLevelType w:val="hybridMultilevel"/>
    <w:tmpl w:val="A7482264"/>
    <w:lvl w:ilvl="0" w:tplc="253A81E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" w15:restartNumberingAfterBreak="0">
    <w:nsid w:val="26734429"/>
    <w:multiLevelType w:val="hybridMultilevel"/>
    <w:tmpl w:val="104CA2C0"/>
    <w:lvl w:ilvl="0" w:tplc="F6B41594">
      <w:start w:val="1"/>
      <w:numFmt w:val="decimalFullWidth"/>
      <w:lvlText w:val="（%1）"/>
      <w:lvlJc w:val="left"/>
      <w:pPr>
        <w:ind w:left="1170" w:hanging="93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FAB7993"/>
    <w:multiLevelType w:val="hybridMultilevel"/>
    <w:tmpl w:val="99C80EC8"/>
    <w:lvl w:ilvl="0" w:tplc="6164900C">
      <w:start w:val="1"/>
      <w:numFmt w:val="decimal"/>
      <w:lvlText w:val="(%1)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6" w15:restartNumberingAfterBreak="0">
    <w:nsid w:val="300F73B4"/>
    <w:multiLevelType w:val="hybridMultilevel"/>
    <w:tmpl w:val="33968B68"/>
    <w:lvl w:ilvl="0" w:tplc="AFB070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C3689A"/>
    <w:multiLevelType w:val="hybridMultilevel"/>
    <w:tmpl w:val="D082A886"/>
    <w:lvl w:ilvl="0" w:tplc="76EA7C2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0261A9"/>
    <w:multiLevelType w:val="hybridMultilevel"/>
    <w:tmpl w:val="6E763AF6"/>
    <w:lvl w:ilvl="0" w:tplc="F14EC4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9D5839"/>
    <w:multiLevelType w:val="hybridMultilevel"/>
    <w:tmpl w:val="04CEA5B2"/>
    <w:lvl w:ilvl="0" w:tplc="292841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5A3150"/>
    <w:multiLevelType w:val="hybridMultilevel"/>
    <w:tmpl w:val="05528BD2"/>
    <w:lvl w:ilvl="0" w:tplc="0394A52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543A10"/>
    <w:multiLevelType w:val="hybridMultilevel"/>
    <w:tmpl w:val="D48EF240"/>
    <w:lvl w:ilvl="0" w:tplc="3E66433E">
      <w:start w:val="1"/>
      <w:numFmt w:val="decimal"/>
      <w:lvlText w:val="（%1）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642C1A"/>
    <w:multiLevelType w:val="hybridMultilevel"/>
    <w:tmpl w:val="5FA0F7C0"/>
    <w:lvl w:ilvl="0" w:tplc="1C1C9E40">
      <w:start w:val="1"/>
      <w:numFmt w:val="decimalEnclosedParen"/>
      <w:lvlText w:val="%1"/>
      <w:lvlJc w:val="left"/>
      <w:pPr>
        <w:ind w:left="49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</w:lvl>
  </w:abstractNum>
  <w:abstractNum w:abstractNumId="13" w15:restartNumberingAfterBreak="0">
    <w:nsid w:val="48B76B2A"/>
    <w:multiLevelType w:val="hybridMultilevel"/>
    <w:tmpl w:val="E8743FA0"/>
    <w:lvl w:ilvl="0" w:tplc="7D2C5F9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8CF461A"/>
    <w:multiLevelType w:val="hybridMultilevel"/>
    <w:tmpl w:val="865054DE"/>
    <w:lvl w:ilvl="0" w:tplc="339061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B19244B"/>
    <w:multiLevelType w:val="hybridMultilevel"/>
    <w:tmpl w:val="AD9E2310"/>
    <w:lvl w:ilvl="0" w:tplc="B83EB6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36F676B"/>
    <w:multiLevelType w:val="hybridMultilevel"/>
    <w:tmpl w:val="F9A6D7CE"/>
    <w:lvl w:ilvl="0" w:tplc="4394041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B9461E"/>
    <w:multiLevelType w:val="hybridMultilevel"/>
    <w:tmpl w:val="BA90BD46"/>
    <w:lvl w:ilvl="0" w:tplc="944C8D9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DE4B0C"/>
    <w:multiLevelType w:val="hybridMultilevel"/>
    <w:tmpl w:val="A9F22AFE"/>
    <w:lvl w:ilvl="0" w:tplc="AB7EB5C4">
      <w:start w:val="1"/>
      <w:numFmt w:val="decimalFullWidth"/>
      <w:lvlText w:val="第%1条"/>
      <w:lvlJc w:val="left"/>
      <w:pPr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AD05874"/>
    <w:multiLevelType w:val="hybridMultilevel"/>
    <w:tmpl w:val="2182DE34"/>
    <w:lvl w:ilvl="0" w:tplc="DE5ADB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B1D63BC"/>
    <w:multiLevelType w:val="hybridMultilevel"/>
    <w:tmpl w:val="60B2E63E"/>
    <w:lvl w:ilvl="0" w:tplc="28442A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1"/>
  </w:num>
  <w:num w:numId="3">
    <w:abstractNumId w:val="15"/>
  </w:num>
  <w:num w:numId="4">
    <w:abstractNumId w:val="6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8"/>
  </w:num>
  <w:num w:numId="10">
    <w:abstractNumId w:val="5"/>
  </w:num>
  <w:num w:numId="11">
    <w:abstractNumId w:val="12"/>
  </w:num>
  <w:num w:numId="12">
    <w:abstractNumId w:val="7"/>
  </w:num>
  <w:num w:numId="13">
    <w:abstractNumId w:val="17"/>
  </w:num>
  <w:num w:numId="14">
    <w:abstractNumId w:val="16"/>
  </w:num>
  <w:num w:numId="15">
    <w:abstractNumId w:val="10"/>
  </w:num>
  <w:num w:numId="16">
    <w:abstractNumId w:val="13"/>
  </w:num>
  <w:num w:numId="17">
    <w:abstractNumId w:val="2"/>
  </w:num>
  <w:num w:numId="18">
    <w:abstractNumId w:val="3"/>
  </w:num>
  <w:num w:numId="19">
    <w:abstractNumId w:val="14"/>
  </w:num>
  <w:num w:numId="20">
    <w:abstractNumId w:val="19"/>
  </w:num>
  <w:num w:numId="21">
    <w:abstractNumId w:val="14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355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AE2"/>
    <w:rsid w:val="0000788C"/>
    <w:rsid w:val="00010B22"/>
    <w:rsid w:val="00012ED0"/>
    <w:rsid w:val="000132DB"/>
    <w:rsid w:val="00016123"/>
    <w:rsid w:val="0001786F"/>
    <w:rsid w:val="0002449C"/>
    <w:rsid w:val="00024637"/>
    <w:rsid w:val="00037EDD"/>
    <w:rsid w:val="0004178C"/>
    <w:rsid w:val="000422B8"/>
    <w:rsid w:val="00042DE3"/>
    <w:rsid w:val="000458DC"/>
    <w:rsid w:val="00046C51"/>
    <w:rsid w:val="0005235D"/>
    <w:rsid w:val="0005275A"/>
    <w:rsid w:val="00052F6C"/>
    <w:rsid w:val="00055D54"/>
    <w:rsid w:val="00055EA5"/>
    <w:rsid w:val="00060B2D"/>
    <w:rsid w:val="00062864"/>
    <w:rsid w:val="000718D3"/>
    <w:rsid w:val="000806D7"/>
    <w:rsid w:val="00082094"/>
    <w:rsid w:val="00082ABF"/>
    <w:rsid w:val="00087855"/>
    <w:rsid w:val="00091DF3"/>
    <w:rsid w:val="00092EED"/>
    <w:rsid w:val="00094699"/>
    <w:rsid w:val="000976BE"/>
    <w:rsid w:val="000A2C48"/>
    <w:rsid w:val="000A48EF"/>
    <w:rsid w:val="000A4BBE"/>
    <w:rsid w:val="000B0209"/>
    <w:rsid w:val="000B237D"/>
    <w:rsid w:val="000B31C0"/>
    <w:rsid w:val="000B3775"/>
    <w:rsid w:val="000B621D"/>
    <w:rsid w:val="000B7BAC"/>
    <w:rsid w:val="000D49C8"/>
    <w:rsid w:val="000D62ED"/>
    <w:rsid w:val="000D71C3"/>
    <w:rsid w:val="000D7B44"/>
    <w:rsid w:val="000F0476"/>
    <w:rsid w:val="000F1C74"/>
    <w:rsid w:val="000F33E4"/>
    <w:rsid w:val="000F3468"/>
    <w:rsid w:val="000F484F"/>
    <w:rsid w:val="000F519F"/>
    <w:rsid w:val="000F6B0A"/>
    <w:rsid w:val="000F7C67"/>
    <w:rsid w:val="00105307"/>
    <w:rsid w:val="0011213A"/>
    <w:rsid w:val="00112A89"/>
    <w:rsid w:val="00121423"/>
    <w:rsid w:val="00123F66"/>
    <w:rsid w:val="001311CC"/>
    <w:rsid w:val="001312DA"/>
    <w:rsid w:val="00135437"/>
    <w:rsid w:val="001358DE"/>
    <w:rsid w:val="001375BF"/>
    <w:rsid w:val="001377EF"/>
    <w:rsid w:val="00141C52"/>
    <w:rsid w:val="001431DF"/>
    <w:rsid w:val="0014490C"/>
    <w:rsid w:val="00145F59"/>
    <w:rsid w:val="001467AD"/>
    <w:rsid w:val="00147791"/>
    <w:rsid w:val="00150FD8"/>
    <w:rsid w:val="00152D4C"/>
    <w:rsid w:val="00155D02"/>
    <w:rsid w:val="001575C6"/>
    <w:rsid w:val="00161EC6"/>
    <w:rsid w:val="001628D0"/>
    <w:rsid w:val="0016354B"/>
    <w:rsid w:val="00163F2F"/>
    <w:rsid w:val="0016457A"/>
    <w:rsid w:val="00170359"/>
    <w:rsid w:val="00170770"/>
    <w:rsid w:val="00171056"/>
    <w:rsid w:val="00171B7D"/>
    <w:rsid w:val="00174F21"/>
    <w:rsid w:val="00181C0E"/>
    <w:rsid w:val="00185D72"/>
    <w:rsid w:val="00196D53"/>
    <w:rsid w:val="001A515B"/>
    <w:rsid w:val="001A5396"/>
    <w:rsid w:val="001A6853"/>
    <w:rsid w:val="001A6C3B"/>
    <w:rsid w:val="001B099F"/>
    <w:rsid w:val="001B12C5"/>
    <w:rsid w:val="001B48EF"/>
    <w:rsid w:val="001B4AE4"/>
    <w:rsid w:val="001C115A"/>
    <w:rsid w:val="001C3049"/>
    <w:rsid w:val="001C662C"/>
    <w:rsid w:val="001D5199"/>
    <w:rsid w:val="001D5B84"/>
    <w:rsid w:val="001D6F55"/>
    <w:rsid w:val="001E0FB6"/>
    <w:rsid w:val="001E20BC"/>
    <w:rsid w:val="001E26D4"/>
    <w:rsid w:val="001F1DBC"/>
    <w:rsid w:val="001F58DB"/>
    <w:rsid w:val="001F7215"/>
    <w:rsid w:val="002018D4"/>
    <w:rsid w:val="00201C69"/>
    <w:rsid w:val="0020217E"/>
    <w:rsid w:val="00210874"/>
    <w:rsid w:val="0021129D"/>
    <w:rsid w:val="00211777"/>
    <w:rsid w:val="00215BBF"/>
    <w:rsid w:val="002208AD"/>
    <w:rsid w:val="002217AE"/>
    <w:rsid w:val="002222B8"/>
    <w:rsid w:val="00222415"/>
    <w:rsid w:val="002245FC"/>
    <w:rsid w:val="002267EF"/>
    <w:rsid w:val="0023035E"/>
    <w:rsid w:val="0023104B"/>
    <w:rsid w:val="00234F46"/>
    <w:rsid w:val="00235E24"/>
    <w:rsid w:val="0024229F"/>
    <w:rsid w:val="00244793"/>
    <w:rsid w:val="00245519"/>
    <w:rsid w:val="00245E36"/>
    <w:rsid w:val="0024644D"/>
    <w:rsid w:val="00250309"/>
    <w:rsid w:val="00257060"/>
    <w:rsid w:val="00257B33"/>
    <w:rsid w:val="002808C1"/>
    <w:rsid w:val="00282704"/>
    <w:rsid w:val="002841BD"/>
    <w:rsid w:val="00285F43"/>
    <w:rsid w:val="0028711D"/>
    <w:rsid w:val="00292F9B"/>
    <w:rsid w:val="002968E7"/>
    <w:rsid w:val="00296CE2"/>
    <w:rsid w:val="002A16EC"/>
    <w:rsid w:val="002A303C"/>
    <w:rsid w:val="002A583B"/>
    <w:rsid w:val="002B2D08"/>
    <w:rsid w:val="002B77D0"/>
    <w:rsid w:val="002C3A06"/>
    <w:rsid w:val="002C3B90"/>
    <w:rsid w:val="002C42E6"/>
    <w:rsid w:val="002C7173"/>
    <w:rsid w:val="002D1535"/>
    <w:rsid w:val="002D1695"/>
    <w:rsid w:val="002D477C"/>
    <w:rsid w:val="002D575C"/>
    <w:rsid w:val="002D71BA"/>
    <w:rsid w:val="002E060A"/>
    <w:rsid w:val="002E13FB"/>
    <w:rsid w:val="002E30B3"/>
    <w:rsid w:val="002E4379"/>
    <w:rsid w:val="002F14B1"/>
    <w:rsid w:val="002F2062"/>
    <w:rsid w:val="002F3433"/>
    <w:rsid w:val="002F3AB5"/>
    <w:rsid w:val="002F54AA"/>
    <w:rsid w:val="002F5F5F"/>
    <w:rsid w:val="002F64DC"/>
    <w:rsid w:val="002F6D4E"/>
    <w:rsid w:val="00300FA0"/>
    <w:rsid w:val="003017DB"/>
    <w:rsid w:val="00301C2D"/>
    <w:rsid w:val="003126D5"/>
    <w:rsid w:val="0031654D"/>
    <w:rsid w:val="003177FA"/>
    <w:rsid w:val="00322C92"/>
    <w:rsid w:val="00323AC0"/>
    <w:rsid w:val="00324357"/>
    <w:rsid w:val="003330F4"/>
    <w:rsid w:val="00334E85"/>
    <w:rsid w:val="00343495"/>
    <w:rsid w:val="00344C30"/>
    <w:rsid w:val="00350DFC"/>
    <w:rsid w:val="00353754"/>
    <w:rsid w:val="0035579B"/>
    <w:rsid w:val="00356915"/>
    <w:rsid w:val="00365991"/>
    <w:rsid w:val="00370AF7"/>
    <w:rsid w:val="00370E77"/>
    <w:rsid w:val="00374653"/>
    <w:rsid w:val="00375E33"/>
    <w:rsid w:val="00380F77"/>
    <w:rsid w:val="00381407"/>
    <w:rsid w:val="00382546"/>
    <w:rsid w:val="003834FE"/>
    <w:rsid w:val="0038563A"/>
    <w:rsid w:val="003870E6"/>
    <w:rsid w:val="003877F9"/>
    <w:rsid w:val="00393F3F"/>
    <w:rsid w:val="003975E2"/>
    <w:rsid w:val="003A5228"/>
    <w:rsid w:val="003A6A1E"/>
    <w:rsid w:val="003A7889"/>
    <w:rsid w:val="003B0228"/>
    <w:rsid w:val="003B14DF"/>
    <w:rsid w:val="003B6890"/>
    <w:rsid w:val="003C2354"/>
    <w:rsid w:val="003C3CD8"/>
    <w:rsid w:val="003C5AFE"/>
    <w:rsid w:val="003C718C"/>
    <w:rsid w:val="003D2C0C"/>
    <w:rsid w:val="003E03DA"/>
    <w:rsid w:val="003E0EC0"/>
    <w:rsid w:val="003E1C75"/>
    <w:rsid w:val="003E27B4"/>
    <w:rsid w:val="003E3976"/>
    <w:rsid w:val="003E5997"/>
    <w:rsid w:val="003F0099"/>
    <w:rsid w:val="003F0210"/>
    <w:rsid w:val="003F15AE"/>
    <w:rsid w:val="003F7EB6"/>
    <w:rsid w:val="00402790"/>
    <w:rsid w:val="0040530C"/>
    <w:rsid w:val="00407E7E"/>
    <w:rsid w:val="00410064"/>
    <w:rsid w:val="00413A92"/>
    <w:rsid w:val="004164BB"/>
    <w:rsid w:val="00416E3B"/>
    <w:rsid w:val="00417AB7"/>
    <w:rsid w:val="004263C8"/>
    <w:rsid w:val="00431C76"/>
    <w:rsid w:val="00432F00"/>
    <w:rsid w:val="00434843"/>
    <w:rsid w:val="004377F0"/>
    <w:rsid w:val="0044181F"/>
    <w:rsid w:val="004418D0"/>
    <w:rsid w:val="00441A5E"/>
    <w:rsid w:val="00447291"/>
    <w:rsid w:val="00447B07"/>
    <w:rsid w:val="00455334"/>
    <w:rsid w:val="00461E6A"/>
    <w:rsid w:val="0046261A"/>
    <w:rsid w:val="00462FAB"/>
    <w:rsid w:val="00463B39"/>
    <w:rsid w:val="00472978"/>
    <w:rsid w:val="00473BD2"/>
    <w:rsid w:val="0047420B"/>
    <w:rsid w:val="004761F0"/>
    <w:rsid w:val="00481C94"/>
    <w:rsid w:val="00483485"/>
    <w:rsid w:val="00483A55"/>
    <w:rsid w:val="004859F5"/>
    <w:rsid w:val="0048719D"/>
    <w:rsid w:val="004933C3"/>
    <w:rsid w:val="0049633B"/>
    <w:rsid w:val="004977C7"/>
    <w:rsid w:val="004A18A3"/>
    <w:rsid w:val="004A3EE0"/>
    <w:rsid w:val="004A56F1"/>
    <w:rsid w:val="004B0FDF"/>
    <w:rsid w:val="004B113E"/>
    <w:rsid w:val="004B2573"/>
    <w:rsid w:val="004B6985"/>
    <w:rsid w:val="004C0A44"/>
    <w:rsid w:val="004C4613"/>
    <w:rsid w:val="004C4EB4"/>
    <w:rsid w:val="004C7F74"/>
    <w:rsid w:val="004D52AB"/>
    <w:rsid w:val="004E059F"/>
    <w:rsid w:val="004E1419"/>
    <w:rsid w:val="004E346C"/>
    <w:rsid w:val="004E5710"/>
    <w:rsid w:val="004E77F2"/>
    <w:rsid w:val="004F4920"/>
    <w:rsid w:val="00501FD7"/>
    <w:rsid w:val="005053AB"/>
    <w:rsid w:val="005112B1"/>
    <w:rsid w:val="00511E82"/>
    <w:rsid w:val="00513759"/>
    <w:rsid w:val="005148D0"/>
    <w:rsid w:val="00515888"/>
    <w:rsid w:val="005166B9"/>
    <w:rsid w:val="005167E8"/>
    <w:rsid w:val="005219A4"/>
    <w:rsid w:val="005236B6"/>
    <w:rsid w:val="00527EB5"/>
    <w:rsid w:val="0053351D"/>
    <w:rsid w:val="00533EF2"/>
    <w:rsid w:val="00536167"/>
    <w:rsid w:val="00536344"/>
    <w:rsid w:val="00547280"/>
    <w:rsid w:val="00547892"/>
    <w:rsid w:val="00551994"/>
    <w:rsid w:val="00552B64"/>
    <w:rsid w:val="005530F3"/>
    <w:rsid w:val="00560321"/>
    <w:rsid w:val="00564A6D"/>
    <w:rsid w:val="0056517E"/>
    <w:rsid w:val="00566B29"/>
    <w:rsid w:val="005672E0"/>
    <w:rsid w:val="005708C0"/>
    <w:rsid w:val="005721E1"/>
    <w:rsid w:val="00575FC9"/>
    <w:rsid w:val="00576059"/>
    <w:rsid w:val="005865C8"/>
    <w:rsid w:val="005944BE"/>
    <w:rsid w:val="00596804"/>
    <w:rsid w:val="005A226E"/>
    <w:rsid w:val="005A4FDD"/>
    <w:rsid w:val="005B3E31"/>
    <w:rsid w:val="005B70D8"/>
    <w:rsid w:val="005C02FD"/>
    <w:rsid w:val="005C35B1"/>
    <w:rsid w:val="005C3724"/>
    <w:rsid w:val="005C56CD"/>
    <w:rsid w:val="005D1421"/>
    <w:rsid w:val="005D1582"/>
    <w:rsid w:val="005D21BA"/>
    <w:rsid w:val="005D5E8A"/>
    <w:rsid w:val="005F0E9C"/>
    <w:rsid w:val="005F14F1"/>
    <w:rsid w:val="005F641C"/>
    <w:rsid w:val="00600577"/>
    <w:rsid w:val="00600D54"/>
    <w:rsid w:val="00607942"/>
    <w:rsid w:val="00607CBC"/>
    <w:rsid w:val="00610FFD"/>
    <w:rsid w:val="00613344"/>
    <w:rsid w:val="0061585D"/>
    <w:rsid w:val="00615D01"/>
    <w:rsid w:val="0062047A"/>
    <w:rsid w:val="00621B9E"/>
    <w:rsid w:val="00622D4D"/>
    <w:rsid w:val="00625346"/>
    <w:rsid w:val="0063295A"/>
    <w:rsid w:val="006358E3"/>
    <w:rsid w:val="00636214"/>
    <w:rsid w:val="00636DFB"/>
    <w:rsid w:val="006402F9"/>
    <w:rsid w:val="00642942"/>
    <w:rsid w:val="006439E7"/>
    <w:rsid w:val="00644FDB"/>
    <w:rsid w:val="006450EE"/>
    <w:rsid w:val="0064545C"/>
    <w:rsid w:val="00653247"/>
    <w:rsid w:val="0065575C"/>
    <w:rsid w:val="00656675"/>
    <w:rsid w:val="00661227"/>
    <w:rsid w:val="00661354"/>
    <w:rsid w:val="00664A59"/>
    <w:rsid w:val="00666F22"/>
    <w:rsid w:val="00667032"/>
    <w:rsid w:val="00673182"/>
    <w:rsid w:val="00675810"/>
    <w:rsid w:val="00675D81"/>
    <w:rsid w:val="0067784E"/>
    <w:rsid w:val="00680933"/>
    <w:rsid w:val="00681050"/>
    <w:rsid w:val="00682C13"/>
    <w:rsid w:val="006903A2"/>
    <w:rsid w:val="00693744"/>
    <w:rsid w:val="006945E6"/>
    <w:rsid w:val="00694976"/>
    <w:rsid w:val="006951AD"/>
    <w:rsid w:val="006971CE"/>
    <w:rsid w:val="006A1F68"/>
    <w:rsid w:val="006A2043"/>
    <w:rsid w:val="006A2800"/>
    <w:rsid w:val="006A7BEE"/>
    <w:rsid w:val="006B7D0A"/>
    <w:rsid w:val="006C00F0"/>
    <w:rsid w:val="006C5019"/>
    <w:rsid w:val="006C76CB"/>
    <w:rsid w:val="006D520F"/>
    <w:rsid w:val="006D6DF1"/>
    <w:rsid w:val="006E102A"/>
    <w:rsid w:val="006E569C"/>
    <w:rsid w:val="006F182A"/>
    <w:rsid w:val="006F2366"/>
    <w:rsid w:val="006F645B"/>
    <w:rsid w:val="007120EA"/>
    <w:rsid w:val="00714FA5"/>
    <w:rsid w:val="00715406"/>
    <w:rsid w:val="007241AA"/>
    <w:rsid w:val="00725D2F"/>
    <w:rsid w:val="0073016D"/>
    <w:rsid w:val="00731168"/>
    <w:rsid w:val="0073253F"/>
    <w:rsid w:val="00733193"/>
    <w:rsid w:val="00736766"/>
    <w:rsid w:val="00737051"/>
    <w:rsid w:val="007378E1"/>
    <w:rsid w:val="00737CA3"/>
    <w:rsid w:val="007401A1"/>
    <w:rsid w:val="00743802"/>
    <w:rsid w:val="00746228"/>
    <w:rsid w:val="007465C7"/>
    <w:rsid w:val="007476E2"/>
    <w:rsid w:val="007500D3"/>
    <w:rsid w:val="007544BD"/>
    <w:rsid w:val="0076072A"/>
    <w:rsid w:val="00760750"/>
    <w:rsid w:val="007612D2"/>
    <w:rsid w:val="00763FE9"/>
    <w:rsid w:val="00766982"/>
    <w:rsid w:val="00770E5C"/>
    <w:rsid w:val="0077227F"/>
    <w:rsid w:val="0077574B"/>
    <w:rsid w:val="00775CD7"/>
    <w:rsid w:val="00784FB7"/>
    <w:rsid w:val="0078593E"/>
    <w:rsid w:val="00787A9A"/>
    <w:rsid w:val="00794B6B"/>
    <w:rsid w:val="0079538B"/>
    <w:rsid w:val="00796629"/>
    <w:rsid w:val="007A2FB6"/>
    <w:rsid w:val="007A44D9"/>
    <w:rsid w:val="007A7794"/>
    <w:rsid w:val="007B06E8"/>
    <w:rsid w:val="007B69D9"/>
    <w:rsid w:val="007C6DBE"/>
    <w:rsid w:val="007C73C0"/>
    <w:rsid w:val="007C799F"/>
    <w:rsid w:val="007D1DA8"/>
    <w:rsid w:val="007D2474"/>
    <w:rsid w:val="007D77D8"/>
    <w:rsid w:val="007E030C"/>
    <w:rsid w:val="007E2D9E"/>
    <w:rsid w:val="007E4007"/>
    <w:rsid w:val="007E68B4"/>
    <w:rsid w:val="007F6033"/>
    <w:rsid w:val="007F7CC9"/>
    <w:rsid w:val="008015C7"/>
    <w:rsid w:val="008023D7"/>
    <w:rsid w:val="00804F8E"/>
    <w:rsid w:val="00805842"/>
    <w:rsid w:val="008060BE"/>
    <w:rsid w:val="00814DCC"/>
    <w:rsid w:val="00817596"/>
    <w:rsid w:val="0081799C"/>
    <w:rsid w:val="00820808"/>
    <w:rsid w:val="00820EB1"/>
    <w:rsid w:val="0082193F"/>
    <w:rsid w:val="00825079"/>
    <w:rsid w:val="008265E5"/>
    <w:rsid w:val="008309D5"/>
    <w:rsid w:val="00833910"/>
    <w:rsid w:val="0083772E"/>
    <w:rsid w:val="00847026"/>
    <w:rsid w:val="00851977"/>
    <w:rsid w:val="00852011"/>
    <w:rsid w:val="00852F6E"/>
    <w:rsid w:val="00852FBA"/>
    <w:rsid w:val="0085318B"/>
    <w:rsid w:val="00855136"/>
    <w:rsid w:val="00861D59"/>
    <w:rsid w:val="008676A3"/>
    <w:rsid w:val="008676B5"/>
    <w:rsid w:val="00872391"/>
    <w:rsid w:val="008747A3"/>
    <w:rsid w:val="00874D23"/>
    <w:rsid w:val="00876113"/>
    <w:rsid w:val="00877726"/>
    <w:rsid w:val="00880624"/>
    <w:rsid w:val="00883E56"/>
    <w:rsid w:val="00884D09"/>
    <w:rsid w:val="00885860"/>
    <w:rsid w:val="00886863"/>
    <w:rsid w:val="00887E3C"/>
    <w:rsid w:val="008903EF"/>
    <w:rsid w:val="00891B72"/>
    <w:rsid w:val="008926A6"/>
    <w:rsid w:val="00894D3C"/>
    <w:rsid w:val="008A39C1"/>
    <w:rsid w:val="008A4110"/>
    <w:rsid w:val="008A4AE2"/>
    <w:rsid w:val="008A528D"/>
    <w:rsid w:val="008A69C0"/>
    <w:rsid w:val="008B475A"/>
    <w:rsid w:val="008B7EB4"/>
    <w:rsid w:val="008C1D96"/>
    <w:rsid w:val="008C5D00"/>
    <w:rsid w:val="008C71EA"/>
    <w:rsid w:val="008C7F4B"/>
    <w:rsid w:val="008D1DCF"/>
    <w:rsid w:val="008D40C1"/>
    <w:rsid w:val="008D4FEC"/>
    <w:rsid w:val="008D53DC"/>
    <w:rsid w:val="008D6C5D"/>
    <w:rsid w:val="008D7138"/>
    <w:rsid w:val="008E5AC4"/>
    <w:rsid w:val="008E79A9"/>
    <w:rsid w:val="008F10F9"/>
    <w:rsid w:val="008F2861"/>
    <w:rsid w:val="008F5141"/>
    <w:rsid w:val="008F66FA"/>
    <w:rsid w:val="00904233"/>
    <w:rsid w:val="00905DBD"/>
    <w:rsid w:val="00911D92"/>
    <w:rsid w:val="00912378"/>
    <w:rsid w:val="009154B0"/>
    <w:rsid w:val="0092584C"/>
    <w:rsid w:val="0092610A"/>
    <w:rsid w:val="00935F8F"/>
    <w:rsid w:val="00937C38"/>
    <w:rsid w:val="00943808"/>
    <w:rsid w:val="00943A7C"/>
    <w:rsid w:val="00944C26"/>
    <w:rsid w:val="00947691"/>
    <w:rsid w:val="00954C79"/>
    <w:rsid w:val="00956E3E"/>
    <w:rsid w:val="00957A7A"/>
    <w:rsid w:val="00961766"/>
    <w:rsid w:val="00963588"/>
    <w:rsid w:val="009647AA"/>
    <w:rsid w:val="00970CF2"/>
    <w:rsid w:val="00975AC7"/>
    <w:rsid w:val="00975B34"/>
    <w:rsid w:val="00975F02"/>
    <w:rsid w:val="009801CC"/>
    <w:rsid w:val="00981497"/>
    <w:rsid w:val="00981640"/>
    <w:rsid w:val="00981EB8"/>
    <w:rsid w:val="00982D9D"/>
    <w:rsid w:val="009839E3"/>
    <w:rsid w:val="00990B5B"/>
    <w:rsid w:val="00992271"/>
    <w:rsid w:val="00994790"/>
    <w:rsid w:val="00996C3F"/>
    <w:rsid w:val="00997F21"/>
    <w:rsid w:val="009A528C"/>
    <w:rsid w:val="009A6AAB"/>
    <w:rsid w:val="009C1CD9"/>
    <w:rsid w:val="009C23BF"/>
    <w:rsid w:val="009C4B66"/>
    <w:rsid w:val="009C722A"/>
    <w:rsid w:val="009D1DD0"/>
    <w:rsid w:val="009D25CB"/>
    <w:rsid w:val="009D34B7"/>
    <w:rsid w:val="009D3B50"/>
    <w:rsid w:val="009D4769"/>
    <w:rsid w:val="009D7D5A"/>
    <w:rsid w:val="009E1371"/>
    <w:rsid w:val="009E2099"/>
    <w:rsid w:val="009E295C"/>
    <w:rsid w:val="009E4E21"/>
    <w:rsid w:val="009E548C"/>
    <w:rsid w:val="009E621B"/>
    <w:rsid w:val="009E797E"/>
    <w:rsid w:val="009F2148"/>
    <w:rsid w:val="009F3197"/>
    <w:rsid w:val="009F5742"/>
    <w:rsid w:val="009F6412"/>
    <w:rsid w:val="009F77F8"/>
    <w:rsid w:val="00A02CDB"/>
    <w:rsid w:val="00A02DD4"/>
    <w:rsid w:val="00A03883"/>
    <w:rsid w:val="00A03BC6"/>
    <w:rsid w:val="00A06E40"/>
    <w:rsid w:val="00A10484"/>
    <w:rsid w:val="00A11A59"/>
    <w:rsid w:val="00A17330"/>
    <w:rsid w:val="00A20192"/>
    <w:rsid w:val="00A204AE"/>
    <w:rsid w:val="00A23A4E"/>
    <w:rsid w:val="00A25064"/>
    <w:rsid w:val="00A25E81"/>
    <w:rsid w:val="00A277B2"/>
    <w:rsid w:val="00A32681"/>
    <w:rsid w:val="00A33A3A"/>
    <w:rsid w:val="00A33F80"/>
    <w:rsid w:val="00A41740"/>
    <w:rsid w:val="00A41F72"/>
    <w:rsid w:val="00A43C47"/>
    <w:rsid w:val="00A45444"/>
    <w:rsid w:val="00A52B7A"/>
    <w:rsid w:val="00A5454A"/>
    <w:rsid w:val="00A54614"/>
    <w:rsid w:val="00A553F1"/>
    <w:rsid w:val="00A6168A"/>
    <w:rsid w:val="00A64A05"/>
    <w:rsid w:val="00A655F2"/>
    <w:rsid w:val="00A65D8B"/>
    <w:rsid w:val="00A666CD"/>
    <w:rsid w:val="00A67477"/>
    <w:rsid w:val="00A74D35"/>
    <w:rsid w:val="00A75501"/>
    <w:rsid w:val="00A77BCD"/>
    <w:rsid w:val="00A809B6"/>
    <w:rsid w:val="00A82EE9"/>
    <w:rsid w:val="00A8315D"/>
    <w:rsid w:val="00A8338F"/>
    <w:rsid w:val="00A8673C"/>
    <w:rsid w:val="00A86E94"/>
    <w:rsid w:val="00A8714E"/>
    <w:rsid w:val="00A91DB3"/>
    <w:rsid w:val="00A976B4"/>
    <w:rsid w:val="00AA359F"/>
    <w:rsid w:val="00AA54D2"/>
    <w:rsid w:val="00AA7819"/>
    <w:rsid w:val="00AA7EA7"/>
    <w:rsid w:val="00AB1B70"/>
    <w:rsid w:val="00AB60AD"/>
    <w:rsid w:val="00AC65BF"/>
    <w:rsid w:val="00AC7F58"/>
    <w:rsid w:val="00AD0CF9"/>
    <w:rsid w:val="00AD1913"/>
    <w:rsid w:val="00AD32B8"/>
    <w:rsid w:val="00AD4568"/>
    <w:rsid w:val="00AD61B0"/>
    <w:rsid w:val="00AD7900"/>
    <w:rsid w:val="00AE0B1E"/>
    <w:rsid w:val="00AE0E96"/>
    <w:rsid w:val="00AE1B6B"/>
    <w:rsid w:val="00AE1DC9"/>
    <w:rsid w:val="00AE29B8"/>
    <w:rsid w:val="00AE2D24"/>
    <w:rsid w:val="00AE6BD4"/>
    <w:rsid w:val="00AF1371"/>
    <w:rsid w:val="00AF3BEC"/>
    <w:rsid w:val="00AF4C21"/>
    <w:rsid w:val="00AF61FC"/>
    <w:rsid w:val="00AF69CC"/>
    <w:rsid w:val="00AF6A07"/>
    <w:rsid w:val="00B0018B"/>
    <w:rsid w:val="00B00C7E"/>
    <w:rsid w:val="00B010C2"/>
    <w:rsid w:val="00B01204"/>
    <w:rsid w:val="00B035ED"/>
    <w:rsid w:val="00B037C9"/>
    <w:rsid w:val="00B1230B"/>
    <w:rsid w:val="00B171F6"/>
    <w:rsid w:val="00B1763A"/>
    <w:rsid w:val="00B207E3"/>
    <w:rsid w:val="00B24F93"/>
    <w:rsid w:val="00B31234"/>
    <w:rsid w:val="00B31E19"/>
    <w:rsid w:val="00B32988"/>
    <w:rsid w:val="00B4258A"/>
    <w:rsid w:val="00B4348E"/>
    <w:rsid w:val="00B45FA5"/>
    <w:rsid w:val="00B46F9A"/>
    <w:rsid w:val="00B47862"/>
    <w:rsid w:val="00B511F1"/>
    <w:rsid w:val="00B53846"/>
    <w:rsid w:val="00B56605"/>
    <w:rsid w:val="00B56759"/>
    <w:rsid w:val="00B6054A"/>
    <w:rsid w:val="00B70B10"/>
    <w:rsid w:val="00B71604"/>
    <w:rsid w:val="00B75F63"/>
    <w:rsid w:val="00B77C46"/>
    <w:rsid w:val="00B81445"/>
    <w:rsid w:val="00B81EB3"/>
    <w:rsid w:val="00B83E1C"/>
    <w:rsid w:val="00B875E5"/>
    <w:rsid w:val="00BA7C4D"/>
    <w:rsid w:val="00BB0009"/>
    <w:rsid w:val="00BB1743"/>
    <w:rsid w:val="00BB602F"/>
    <w:rsid w:val="00BC2572"/>
    <w:rsid w:val="00BC5898"/>
    <w:rsid w:val="00BC7253"/>
    <w:rsid w:val="00BD0778"/>
    <w:rsid w:val="00BD0D51"/>
    <w:rsid w:val="00BD25D3"/>
    <w:rsid w:val="00BD3028"/>
    <w:rsid w:val="00BD6656"/>
    <w:rsid w:val="00BD6A0F"/>
    <w:rsid w:val="00BD72D0"/>
    <w:rsid w:val="00BE0825"/>
    <w:rsid w:val="00BE31B3"/>
    <w:rsid w:val="00C01A5C"/>
    <w:rsid w:val="00C0202C"/>
    <w:rsid w:val="00C02E1E"/>
    <w:rsid w:val="00C04B1B"/>
    <w:rsid w:val="00C06A9E"/>
    <w:rsid w:val="00C07A35"/>
    <w:rsid w:val="00C11573"/>
    <w:rsid w:val="00C115C3"/>
    <w:rsid w:val="00C11AAE"/>
    <w:rsid w:val="00C1325B"/>
    <w:rsid w:val="00C142D4"/>
    <w:rsid w:val="00C21B3E"/>
    <w:rsid w:val="00C26C81"/>
    <w:rsid w:val="00C27F41"/>
    <w:rsid w:val="00C36151"/>
    <w:rsid w:val="00C406B9"/>
    <w:rsid w:val="00C45E76"/>
    <w:rsid w:val="00C47B94"/>
    <w:rsid w:val="00C523D4"/>
    <w:rsid w:val="00C56C9F"/>
    <w:rsid w:val="00C56E7C"/>
    <w:rsid w:val="00C57EED"/>
    <w:rsid w:val="00C66243"/>
    <w:rsid w:val="00C67A96"/>
    <w:rsid w:val="00C67BD7"/>
    <w:rsid w:val="00C73493"/>
    <w:rsid w:val="00C757CF"/>
    <w:rsid w:val="00C77517"/>
    <w:rsid w:val="00C81AAF"/>
    <w:rsid w:val="00C871D7"/>
    <w:rsid w:val="00C92F2E"/>
    <w:rsid w:val="00C96CF8"/>
    <w:rsid w:val="00CA0F3E"/>
    <w:rsid w:val="00CA7A36"/>
    <w:rsid w:val="00CA7EE4"/>
    <w:rsid w:val="00CB030F"/>
    <w:rsid w:val="00CB165C"/>
    <w:rsid w:val="00CB1E56"/>
    <w:rsid w:val="00CB5316"/>
    <w:rsid w:val="00CB6EE2"/>
    <w:rsid w:val="00CD0302"/>
    <w:rsid w:val="00CD39D5"/>
    <w:rsid w:val="00CD5661"/>
    <w:rsid w:val="00CD5E01"/>
    <w:rsid w:val="00CD775E"/>
    <w:rsid w:val="00CE33E7"/>
    <w:rsid w:val="00CE3BBC"/>
    <w:rsid w:val="00CE7B92"/>
    <w:rsid w:val="00CF0AB7"/>
    <w:rsid w:val="00CF38EC"/>
    <w:rsid w:val="00CF7821"/>
    <w:rsid w:val="00D013EC"/>
    <w:rsid w:val="00D03BF4"/>
    <w:rsid w:val="00D06F5F"/>
    <w:rsid w:val="00D123EF"/>
    <w:rsid w:val="00D1255C"/>
    <w:rsid w:val="00D1298A"/>
    <w:rsid w:val="00D14CE6"/>
    <w:rsid w:val="00D152A1"/>
    <w:rsid w:val="00D17884"/>
    <w:rsid w:val="00D20123"/>
    <w:rsid w:val="00D20135"/>
    <w:rsid w:val="00D216DE"/>
    <w:rsid w:val="00D275A8"/>
    <w:rsid w:val="00D30018"/>
    <w:rsid w:val="00D30ED1"/>
    <w:rsid w:val="00D3642D"/>
    <w:rsid w:val="00D37DBF"/>
    <w:rsid w:val="00D43BD4"/>
    <w:rsid w:val="00D46BDD"/>
    <w:rsid w:val="00D47837"/>
    <w:rsid w:val="00D51CF4"/>
    <w:rsid w:val="00D521C5"/>
    <w:rsid w:val="00D546C9"/>
    <w:rsid w:val="00D54CAB"/>
    <w:rsid w:val="00D55B89"/>
    <w:rsid w:val="00D60765"/>
    <w:rsid w:val="00D61970"/>
    <w:rsid w:val="00D64BC3"/>
    <w:rsid w:val="00D66915"/>
    <w:rsid w:val="00D670BD"/>
    <w:rsid w:val="00D971C3"/>
    <w:rsid w:val="00D97438"/>
    <w:rsid w:val="00D97D3A"/>
    <w:rsid w:val="00DA4DBD"/>
    <w:rsid w:val="00DA709A"/>
    <w:rsid w:val="00DB0C8B"/>
    <w:rsid w:val="00DB2769"/>
    <w:rsid w:val="00DB3991"/>
    <w:rsid w:val="00DC299D"/>
    <w:rsid w:val="00DC4335"/>
    <w:rsid w:val="00DC6584"/>
    <w:rsid w:val="00DD151F"/>
    <w:rsid w:val="00DD335B"/>
    <w:rsid w:val="00DE3328"/>
    <w:rsid w:val="00DE33F6"/>
    <w:rsid w:val="00DE418E"/>
    <w:rsid w:val="00DF1B56"/>
    <w:rsid w:val="00DF3498"/>
    <w:rsid w:val="00DF5044"/>
    <w:rsid w:val="00DF5AFE"/>
    <w:rsid w:val="00DF6350"/>
    <w:rsid w:val="00E009D3"/>
    <w:rsid w:val="00E01AEF"/>
    <w:rsid w:val="00E0654A"/>
    <w:rsid w:val="00E079DF"/>
    <w:rsid w:val="00E07C32"/>
    <w:rsid w:val="00E13EB1"/>
    <w:rsid w:val="00E2121A"/>
    <w:rsid w:val="00E246AB"/>
    <w:rsid w:val="00E25777"/>
    <w:rsid w:val="00E27BAB"/>
    <w:rsid w:val="00E27BB4"/>
    <w:rsid w:val="00E27CDC"/>
    <w:rsid w:val="00E303BC"/>
    <w:rsid w:val="00E3180B"/>
    <w:rsid w:val="00E3230D"/>
    <w:rsid w:val="00E3412D"/>
    <w:rsid w:val="00E45FB4"/>
    <w:rsid w:val="00E46E98"/>
    <w:rsid w:val="00E51177"/>
    <w:rsid w:val="00E52314"/>
    <w:rsid w:val="00E53A63"/>
    <w:rsid w:val="00E5539D"/>
    <w:rsid w:val="00E57F12"/>
    <w:rsid w:val="00E6054A"/>
    <w:rsid w:val="00E60566"/>
    <w:rsid w:val="00E616F4"/>
    <w:rsid w:val="00E6205D"/>
    <w:rsid w:val="00E67CA1"/>
    <w:rsid w:val="00E76852"/>
    <w:rsid w:val="00E80E02"/>
    <w:rsid w:val="00E83DA7"/>
    <w:rsid w:val="00E91BCF"/>
    <w:rsid w:val="00E97AEE"/>
    <w:rsid w:val="00EA2011"/>
    <w:rsid w:val="00EA2A72"/>
    <w:rsid w:val="00EA4752"/>
    <w:rsid w:val="00EA65EB"/>
    <w:rsid w:val="00EB1D63"/>
    <w:rsid w:val="00EB6C68"/>
    <w:rsid w:val="00EC14E4"/>
    <w:rsid w:val="00EC4B89"/>
    <w:rsid w:val="00EC5D59"/>
    <w:rsid w:val="00ED375C"/>
    <w:rsid w:val="00ED5B43"/>
    <w:rsid w:val="00ED5EDC"/>
    <w:rsid w:val="00EE2B1E"/>
    <w:rsid w:val="00EE303E"/>
    <w:rsid w:val="00EE65BD"/>
    <w:rsid w:val="00EF2254"/>
    <w:rsid w:val="00EF6B39"/>
    <w:rsid w:val="00F0120B"/>
    <w:rsid w:val="00F022A7"/>
    <w:rsid w:val="00F03229"/>
    <w:rsid w:val="00F0382B"/>
    <w:rsid w:val="00F04A45"/>
    <w:rsid w:val="00F070A9"/>
    <w:rsid w:val="00F10242"/>
    <w:rsid w:val="00F10C71"/>
    <w:rsid w:val="00F10CC4"/>
    <w:rsid w:val="00F1473E"/>
    <w:rsid w:val="00F1600A"/>
    <w:rsid w:val="00F166B8"/>
    <w:rsid w:val="00F20891"/>
    <w:rsid w:val="00F22FD9"/>
    <w:rsid w:val="00F244AC"/>
    <w:rsid w:val="00F24A60"/>
    <w:rsid w:val="00F254D8"/>
    <w:rsid w:val="00F27BDE"/>
    <w:rsid w:val="00F3195C"/>
    <w:rsid w:val="00F31A0F"/>
    <w:rsid w:val="00F33D5A"/>
    <w:rsid w:val="00F407FA"/>
    <w:rsid w:val="00F439CB"/>
    <w:rsid w:val="00F452C6"/>
    <w:rsid w:val="00F54100"/>
    <w:rsid w:val="00F54C19"/>
    <w:rsid w:val="00F6485C"/>
    <w:rsid w:val="00F65D5C"/>
    <w:rsid w:val="00F66C1D"/>
    <w:rsid w:val="00F71213"/>
    <w:rsid w:val="00F721D7"/>
    <w:rsid w:val="00F73A11"/>
    <w:rsid w:val="00F81963"/>
    <w:rsid w:val="00F8353E"/>
    <w:rsid w:val="00F9165C"/>
    <w:rsid w:val="00F92D40"/>
    <w:rsid w:val="00F93E37"/>
    <w:rsid w:val="00F97758"/>
    <w:rsid w:val="00FA0897"/>
    <w:rsid w:val="00FA301D"/>
    <w:rsid w:val="00FA4937"/>
    <w:rsid w:val="00FB0492"/>
    <w:rsid w:val="00FB0A56"/>
    <w:rsid w:val="00FB4896"/>
    <w:rsid w:val="00FB5817"/>
    <w:rsid w:val="00FB61EF"/>
    <w:rsid w:val="00FB6438"/>
    <w:rsid w:val="00FC11FC"/>
    <w:rsid w:val="00FC2031"/>
    <w:rsid w:val="00FC658F"/>
    <w:rsid w:val="00FD02CE"/>
    <w:rsid w:val="00FD509A"/>
    <w:rsid w:val="00FD7AE9"/>
    <w:rsid w:val="00FE0D98"/>
    <w:rsid w:val="00FE2CAC"/>
    <w:rsid w:val="00FE50A1"/>
    <w:rsid w:val="00FE5D32"/>
    <w:rsid w:val="00FE739F"/>
    <w:rsid w:val="00FF00F2"/>
    <w:rsid w:val="00FF1194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6DC8B3-5C8F-45D8-9529-7360660E5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0E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91DF3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rsid w:val="00091DF3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5">
    <w:name w:val="header"/>
    <w:basedOn w:val="a"/>
    <w:link w:val="a6"/>
    <w:rsid w:val="00F2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244AC"/>
    <w:rPr>
      <w:kern w:val="2"/>
      <w:sz w:val="21"/>
      <w:szCs w:val="24"/>
    </w:rPr>
  </w:style>
  <w:style w:type="paragraph" w:styleId="a7">
    <w:name w:val="footer"/>
    <w:basedOn w:val="a"/>
    <w:link w:val="a8"/>
    <w:rsid w:val="00F244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244AC"/>
    <w:rPr>
      <w:kern w:val="2"/>
      <w:sz w:val="21"/>
      <w:szCs w:val="24"/>
    </w:rPr>
  </w:style>
  <w:style w:type="character" w:styleId="a9">
    <w:name w:val="Hyperlink"/>
    <w:rsid w:val="002E060A"/>
    <w:rPr>
      <w:color w:val="0563C1"/>
      <w:u w:val="single"/>
    </w:rPr>
  </w:style>
  <w:style w:type="table" w:styleId="aa">
    <w:name w:val="Table Grid"/>
    <w:basedOn w:val="a1"/>
    <w:uiPriority w:val="39"/>
    <w:rsid w:val="00407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434843"/>
    <w:rPr>
      <w:rFonts w:ascii="Arial" w:eastAsia="ＭＳ ゴシック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0B7BAC"/>
    <w:pPr>
      <w:jc w:val="center"/>
    </w:pPr>
    <w:rPr>
      <w:rFonts w:ascii="ＭＳ 明朝" w:hAnsi="ＭＳ 明朝"/>
    </w:rPr>
  </w:style>
  <w:style w:type="character" w:customStyle="1" w:styleId="ac">
    <w:name w:val="記 (文字)"/>
    <w:link w:val="ab"/>
    <w:rsid w:val="000B7BAC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0B7BAC"/>
    <w:pPr>
      <w:jc w:val="right"/>
    </w:pPr>
    <w:rPr>
      <w:rFonts w:ascii="ＭＳ 明朝" w:hAnsi="ＭＳ 明朝"/>
    </w:rPr>
  </w:style>
  <w:style w:type="character" w:customStyle="1" w:styleId="ae">
    <w:name w:val="結語 (文字)"/>
    <w:link w:val="ad"/>
    <w:rsid w:val="000B7BA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8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5F95D-026D-4036-9CAA-14D364CE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23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木城町重度心身障害者（児）医療費助成に関する条例の一部を改正する条例</vt:lpstr>
      <vt:lpstr>　　　木城町重度心身障害者（児）医療費助成に関する条例の一部を改正する条例</vt:lpstr>
    </vt:vector>
  </TitlesOfParts>
  <Company/>
  <LinksUpToDate>false</LinksUpToDate>
  <CharactersWithSpaces>537</CharactersWithSpaces>
  <SharedDoc>false</SharedDoc>
  <HLinks>
    <vt:vector size="12" baseType="variant">
      <vt:variant>
        <vt:i4>589891</vt:i4>
      </vt:variant>
      <vt:variant>
        <vt:i4>3</vt:i4>
      </vt:variant>
      <vt:variant>
        <vt:i4>0</vt:i4>
      </vt:variant>
      <vt:variant>
        <vt:i4>5</vt:i4>
      </vt:variant>
      <vt:variant>
        <vt:lpwstr>https://www.hyugacity.jp/reiki_new/reiki_honbun/q607RG00002151.html</vt:lpwstr>
      </vt:variant>
      <vt:variant>
        <vt:lpwstr>e000000181</vt:lpwstr>
      </vt:variant>
      <vt:variant>
        <vt:i4>65612</vt:i4>
      </vt:variant>
      <vt:variant>
        <vt:i4>0</vt:i4>
      </vt:variant>
      <vt:variant>
        <vt:i4>0</vt:i4>
      </vt:variant>
      <vt:variant>
        <vt:i4>5</vt:i4>
      </vt:variant>
      <vt:variant>
        <vt:lpwstr>https://www.hyugacity.jp/reiki_new/reiki_honbun/q607RG00002151.html</vt:lpwstr>
      </vt:variant>
      <vt:variant>
        <vt:lpwstr>e0000001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木城町重度心身障害者（児）医療費助成に関する条例の一部を改正する条例</dc:title>
  <dc:subject/>
  <dc:creator>245</dc:creator>
  <cp:keywords/>
  <dc:description/>
  <cp:lastModifiedBy>ASA-06</cp:lastModifiedBy>
  <cp:revision>8</cp:revision>
  <cp:lastPrinted>2021-03-24T07:54:00Z</cp:lastPrinted>
  <dcterms:created xsi:type="dcterms:W3CDTF">2021-03-11T00:57:00Z</dcterms:created>
  <dcterms:modified xsi:type="dcterms:W3CDTF">2021-06-01T08:12:00Z</dcterms:modified>
</cp:coreProperties>
</file>